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68CFA45" w:rsidR="0031127F" w:rsidRPr="007708FA" w:rsidRDefault="001B197D" w:rsidP="0031127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2411ED5" w:rsidR="0031127F" w:rsidRPr="001B197D" w:rsidRDefault="001B197D" w:rsidP="0031127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B9305ED" w:rsidR="0031127F" w:rsidRPr="007708FA" w:rsidRDefault="001B197D" w:rsidP="0031127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7355071" w:rsidR="0031127F" w:rsidRPr="007708FA" w:rsidRDefault="001B197D" w:rsidP="0031127F">
            <w:pPr>
              <w:rPr>
                <w:rFonts w:ascii="Gill Sans MT" w:hAnsi="Gill Sans MT" w:cs="Gill Sans"/>
              </w:rPr>
            </w:pPr>
            <w:r w:rsidRPr="001B197D">
              <w:rPr>
                <w:rFonts w:ascii="Gill Sans MT" w:hAnsi="Gill Sans MT" w:cs="Times New Roman"/>
                <w:bCs/>
                <w:szCs w:val="22"/>
              </w:rPr>
              <w:t>Hospitals South and</w:t>
            </w:r>
            <w:r w:rsidRPr="001B197D">
              <w:rPr>
                <w:rFonts w:ascii="Gill Sans MT" w:hAnsi="Gill Sans MT" w:cs="Times New Roman"/>
                <w:b/>
                <w:bCs/>
                <w:szCs w:val="22"/>
              </w:rPr>
              <w:t xml:space="preserve"> </w:t>
            </w:r>
            <w:r w:rsidRPr="001B197D">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569370E" w:rsidR="0031127F" w:rsidRPr="007708FA" w:rsidRDefault="001B197D" w:rsidP="0031127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ACD2888" w:rsidR="0031127F" w:rsidRDefault="001B197D" w:rsidP="0031127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Default="001B19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A41E6BA" w14:textId="77777777" w:rsidR="001B197D" w:rsidRDefault="001B197D" w:rsidP="001B197D">
            <w:pPr>
              <w:keepLines/>
              <w:tabs>
                <w:tab w:val="left" w:pos="1134"/>
              </w:tabs>
              <w:spacing w:after="120" w:line="280" w:lineRule="atLeast"/>
              <w:jc w:val="both"/>
              <w:rPr>
                <w:rFonts w:cs="Gill Sans MT"/>
              </w:rPr>
            </w:pPr>
            <w:r w:rsidRPr="00003166">
              <w:rPr>
                <w:rFonts w:cs="Gill Sans MT"/>
              </w:rPr>
              <w:t xml:space="preserve">Registered with the Nursing and Midwifery Board of Australia as a Registered Nurse. </w:t>
            </w:r>
          </w:p>
          <w:p w14:paraId="5808097C" w14:textId="77777777" w:rsidR="001B197D" w:rsidRPr="001B197D" w:rsidRDefault="001B197D" w:rsidP="001B197D">
            <w:pPr>
              <w:rPr>
                <w:rFonts w:ascii="Gill Sans MT" w:hAnsi="Gill Sans MT" w:cs="Times New Roman"/>
                <w:bCs/>
                <w:szCs w:val="22"/>
              </w:rPr>
            </w:pPr>
            <w:r w:rsidRPr="001B197D">
              <w:rPr>
                <w:rFonts w:ascii="Gill Sans MT" w:hAnsi="Gill Sans MT" w:cs="Times New Roman"/>
                <w:bCs/>
                <w:szCs w:val="22"/>
              </w:rPr>
              <w:t>Current Tasmanian Working with Children Registration (where applicable and as determined by individual position requirements).</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w:t>
            </w:r>
            <w:proofErr w:type="gramStart"/>
            <w:r w:rsidRPr="002D308A">
              <w:rPr>
                <w:rStyle w:val="InformationBlockChar"/>
                <w:rFonts w:eastAsiaTheme="minorHAnsi"/>
                <w:b w:val="0"/>
                <w:i/>
                <w:iCs/>
              </w:rPr>
              <w:t>must 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557B538A" w:rsidR="00DD0A63" w:rsidRPr="001B197D" w:rsidRDefault="001B197D" w:rsidP="001B197D">
            <w:pPr>
              <w:pStyle w:val="BulletedListLevel1"/>
              <w:numPr>
                <w:ilvl w:val="0"/>
                <w:numId w:val="0"/>
              </w:numPr>
              <w:spacing w:after="240" w:line="280" w:lineRule="atLeast"/>
              <w:ind w:left="567" w:hanging="567"/>
            </w:pPr>
            <w:r>
              <w:t>H</w:t>
            </w:r>
            <w:r w:rsidRPr="008E49FF">
              <w:t>olds or is working towards relevant post graduate qualifications</w:t>
            </w:r>
            <w:r>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08F9B89B" w14:textId="77777777" w:rsidR="001B197D" w:rsidRDefault="001B197D" w:rsidP="00405739">
      <w:pPr>
        <w:pStyle w:val="Heading3"/>
      </w:pPr>
    </w:p>
    <w:p w14:paraId="643BDE1C" w14:textId="5DC5D142" w:rsidR="003C0450" w:rsidRDefault="002D308A" w:rsidP="00405739">
      <w:pPr>
        <w:pStyle w:val="Heading3"/>
      </w:pPr>
      <w:r>
        <w:t>P</w:t>
      </w:r>
      <w:r w:rsidR="003C0450" w:rsidRPr="00405739">
        <w:t xml:space="preserve">rimary Purpose: </w:t>
      </w:r>
    </w:p>
    <w:p w14:paraId="5E894811" w14:textId="77777777" w:rsidR="001B197D" w:rsidRPr="008E49FF" w:rsidRDefault="001B197D" w:rsidP="001B197D">
      <w:pPr>
        <w:widowControl w:val="0"/>
        <w:spacing w:after="120" w:line="280" w:lineRule="atLeast"/>
      </w:pPr>
      <w:r w:rsidRPr="008E49FF">
        <w:t>The Associate Nurse Unit Manager (ANUM) is an experienced nurse who, within the defined area of practice:</w:t>
      </w:r>
    </w:p>
    <w:p w14:paraId="539EA577" w14:textId="77777777" w:rsidR="001B197D" w:rsidRPr="008E49FF" w:rsidRDefault="001B197D" w:rsidP="001B197D">
      <w:pPr>
        <w:pStyle w:val="BulletedListLevel1"/>
        <w:spacing w:line="280" w:lineRule="atLeast"/>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1B197D">
      <w:pPr>
        <w:pStyle w:val="BulletedListLevel1"/>
        <w:spacing w:line="280" w:lineRule="atLeast"/>
      </w:pPr>
      <w:r>
        <w:t>A</w:t>
      </w:r>
      <w:r w:rsidRPr="008E49FF">
        <w:t xml:space="preserve">ssists the NUM with the planning and management of staff and resources and provides operational leadership through the coordination of the day to day patient care activities, including patient flow. </w:t>
      </w:r>
    </w:p>
    <w:p w14:paraId="005DD4B6" w14:textId="25B176B7" w:rsidR="00E91AB6" w:rsidRPr="00405739" w:rsidRDefault="00E91AB6" w:rsidP="00405739">
      <w:pPr>
        <w:pStyle w:val="Heading3"/>
      </w:pPr>
      <w:r w:rsidRPr="00405739">
        <w:t>Duties:</w:t>
      </w:r>
    </w:p>
    <w:p w14:paraId="6847C7DE" w14:textId="77777777" w:rsidR="001B197D" w:rsidRPr="008E49FF" w:rsidRDefault="001B197D" w:rsidP="001B197D">
      <w:pPr>
        <w:pStyle w:val="ListNumbered"/>
      </w:pPr>
      <w:r w:rsidRPr="008E49FF">
        <w:t>Assist the NUM with the day to day management and coordination of resources to ensure optimal patient care.</w:t>
      </w:r>
    </w:p>
    <w:p w14:paraId="24CB7CE5" w14:textId="77777777" w:rsidR="001B197D" w:rsidRPr="008E49FF" w:rsidRDefault="001B197D" w:rsidP="001B197D">
      <w:pPr>
        <w:pStyle w:val="ListNumbered"/>
      </w:pPr>
      <w:r w:rsidRPr="008E49FF">
        <w:t>Coordinate patient/client centred care delivery and flow.</w:t>
      </w:r>
    </w:p>
    <w:p w14:paraId="2D833097" w14:textId="77777777" w:rsidR="001B197D" w:rsidRPr="008E49FF" w:rsidRDefault="001B197D" w:rsidP="001B197D">
      <w:pPr>
        <w:pStyle w:val="ListNumbered"/>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1B197D">
      <w:pPr>
        <w:pStyle w:val="ListNumbered"/>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1B197D">
      <w:pPr>
        <w:pStyle w:val="ListNumbered"/>
        <w:rPr>
          <w:rFonts w:cs="Tahoma"/>
        </w:rPr>
      </w:pPr>
      <w:r w:rsidRPr="008E49FF">
        <w:t xml:space="preserve">Act as a role model and clinical resource person to provide clinical advice, </w:t>
      </w:r>
      <w:proofErr w:type="gramStart"/>
      <w:r w:rsidRPr="008E49FF">
        <w:t>recommendations</w:t>
      </w:r>
      <w:proofErr w:type="gramEnd"/>
      <w:r w:rsidRPr="008E49FF">
        <w:t xml:space="preserve"> and </w:t>
      </w:r>
      <w:r w:rsidRPr="008E49FF">
        <w:rPr>
          <w:rFonts w:cs="Tahoma"/>
        </w:rPr>
        <w:t>effective utilisation of resources.</w:t>
      </w:r>
    </w:p>
    <w:p w14:paraId="5CB09D51" w14:textId="77777777" w:rsidR="001B197D" w:rsidRPr="008E49FF" w:rsidRDefault="001B197D" w:rsidP="001B197D">
      <w:pPr>
        <w:pStyle w:val="ListNumbered"/>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1B197D">
      <w:pPr>
        <w:pStyle w:val="ListNumbered"/>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1B197D">
      <w:pPr>
        <w:pStyle w:val="ListNumbered"/>
      </w:pPr>
      <w:r w:rsidRPr="008E49FF">
        <w:t xml:space="preserve">Assist the NUM, and other members of the healthcare team, to review, interpret and implement relevant clinical and/or educational policies, </w:t>
      </w:r>
      <w:proofErr w:type="gramStart"/>
      <w:r w:rsidRPr="008E49FF">
        <w:t>regulations</w:t>
      </w:r>
      <w:proofErr w:type="gramEnd"/>
      <w:r w:rsidRPr="008E49FF">
        <w:t xml:space="preserve"> and guidelines to ensure the provision of effective and efficient patient care and achievement of positive patient outcomes.</w:t>
      </w:r>
    </w:p>
    <w:p w14:paraId="58895ABE" w14:textId="77777777" w:rsidR="001B197D" w:rsidRPr="008E49FF" w:rsidRDefault="001B197D" w:rsidP="001B197D">
      <w:pPr>
        <w:pStyle w:val="ListNumbered"/>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1B197D">
      <w:pPr>
        <w:pStyle w:val="ListNumbered"/>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599CB73C" w14:textId="77777777" w:rsidR="001B197D" w:rsidRPr="008E49FF" w:rsidRDefault="001B197D" w:rsidP="001B197D">
      <w:pPr>
        <w:pStyle w:val="ListBullet"/>
        <w:numPr>
          <w:ilvl w:val="0"/>
          <w:numId w:val="0"/>
        </w:numPr>
        <w:spacing w:line="280" w:lineRule="atLeast"/>
      </w:pPr>
      <w:r w:rsidRPr="008E49FF">
        <w:t xml:space="preserve">The ANUM will work collaboratively and effectively with the NUM, and will promote a patient focused model of care, coordinate the flow of patient/client care </w:t>
      </w:r>
      <w:proofErr w:type="gramStart"/>
      <w:r w:rsidRPr="008E49FF">
        <w:t>delivery</w:t>
      </w:r>
      <w:proofErr w:type="gramEnd"/>
      <w:r w:rsidRPr="008E49FF">
        <w:t xml:space="preserve"> and assist the NUM in providing effective leadership within a defined practice area. </w:t>
      </w:r>
    </w:p>
    <w:p w14:paraId="6C2E6045" w14:textId="77777777" w:rsidR="001B197D" w:rsidRPr="008E49FF" w:rsidRDefault="001B197D" w:rsidP="001B197D">
      <w:pPr>
        <w:pStyle w:val="ListBullet"/>
        <w:numPr>
          <w:ilvl w:val="0"/>
          <w:numId w:val="0"/>
        </w:numPr>
        <w:spacing w:line="280" w:lineRule="atLeast"/>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A303159" w14:textId="77777777" w:rsidR="001B197D" w:rsidRPr="008E49FF" w:rsidRDefault="001B197D" w:rsidP="001B197D">
      <w:pPr>
        <w:pStyle w:val="ListBullet"/>
        <w:numPr>
          <w:ilvl w:val="0"/>
          <w:numId w:val="0"/>
        </w:numPr>
        <w:spacing w:line="280" w:lineRule="atLeast"/>
      </w:pPr>
      <w:r w:rsidRPr="008E49FF">
        <w:t>The ANUM is responsible for assisting the NUM, within a defined healthcare practice area, with:</w:t>
      </w:r>
    </w:p>
    <w:p w14:paraId="35E20DF5" w14:textId="77777777" w:rsidR="001B197D" w:rsidRPr="008E49FF" w:rsidRDefault="001B197D" w:rsidP="001B197D">
      <w:pPr>
        <w:pStyle w:val="BulletedListLevel1"/>
        <w:keepLines w:val="0"/>
        <w:widowControl w:val="0"/>
        <w:numPr>
          <w:ilvl w:val="0"/>
          <w:numId w:val="22"/>
        </w:numPr>
        <w:tabs>
          <w:tab w:val="clear" w:pos="1134"/>
        </w:tabs>
        <w:spacing w:line="280" w:lineRule="atLeast"/>
        <w:ind w:hanging="578"/>
      </w:pPr>
      <w:r>
        <w:t>C</w:t>
      </w:r>
      <w:r w:rsidRPr="008E49FF">
        <w:t>oordinating the day to day patient care activities/flow.</w:t>
      </w:r>
    </w:p>
    <w:p w14:paraId="3C3E35B0" w14:textId="77777777" w:rsidR="001B197D" w:rsidRPr="008E49FF" w:rsidRDefault="001B197D" w:rsidP="001B197D">
      <w:pPr>
        <w:pStyle w:val="BulletedListLevel1"/>
        <w:keepLines w:val="0"/>
        <w:widowControl w:val="0"/>
        <w:numPr>
          <w:ilvl w:val="0"/>
          <w:numId w:val="22"/>
        </w:numPr>
        <w:tabs>
          <w:tab w:val="clear" w:pos="1134"/>
        </w:tabs>
        <w:spacing w:line="280" w:lineRule="atLeast"/>
        <w:ind w:hanging="578"/>
      </w:pPr>
      <w:r>
        <w:t>I</w:t>
      </w:r>
      <w:r w:rsidRPr="008E49FF">
        <w:t xml:space="preserve">nitiating appropriate management, </w:t>
      </w:r>
      <w:proofErr w:type="gramStart"/>
      <w:r w:rsidRPr="008E49FF">
        <w:t>care</w:t>
      </w:r>
      <w:proofErr w:type="gramEnd"/>
      <w:r w:rsidRPr="008E49FF">
        <w:t xml:space="preserve"> and service delivery consistent with national guidelines, organisational policies and procedures and legal requirements.</w:t>
      </w:r>
    </w:p>
    <w:p w14:paraId="399E77EE" w14:textId="77777777" w:rsidR="001B197D" w:rsidRPr="008E49FF"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Pr>
          <w:rFonts w:ascii="Gill Sans MT" w:hAnsi="Gill Sans MT"/>
          <w:sz w:val="24"/>
        </w:rPr>
        <w:t>P</w:t>
      </w:r>
      <w:r w:rsidRPr="008E49FF">
        <w:rPr>
          <w:rFonts w:ascii="Gill Sans MT" w:hAnsi="Gill Sans MT"/>
          <w:sz w:val="24"/>
        </w:rPr>
        <w:t xml:space="preserve">roviding efficient and effective service delivery which will maintain and improve health care outcomes and ensure optimal use of resources. </w:t>
      </w:r>
    </w:p>
    <w:p w14:paraId="0F6BBAE2" w14:textId="77777777" w:rsidR="001B197D" w:rsidRPr="008E49FF"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Pr>
          <w:rFonts w:ascii="Gill Sans MT" w:hAnsi="Gill Sans MT"/>
          <w:sz w:val="24"/>
        </w:rPr>
        <w:t>I</w:t>
      </w:r>
      <w:r w:rsidRPr="008E49FF">
        <w:rPr>
          <w:rFonts w:ascii="Gill Sans MT" w:hAnsi="Gill Sans MT"/>
          <w:sz w:val="24"/>
        </w:rPr>
        <w:t>dentifying and reporting clinical and corporate risks and initiating timely strategies to mitigate these.</w:t>
      </w:r>
    </w:p>
    <w:p w14:paraId="6CBA1275" w14:textId="77777777" w:rsidR="001B197D"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sidRPr="001B197D">
        <w:rPr>
          <w:rFonts w:ascii="Gill Sans MT" w:hAnsi="Gill Sans MT"/>
          <w:sz w:val="24"/>
        </w:rPr>
        <w:t xml:space="preserve">Maintaining and coordinating effective communication channels with internal and external colleagues and stakeholders to promote patient/client care delivery. </w:t>
      </w:r>
    </w:p>
    <w:p w14:paraId="4EE231C8" w14:textId="6D5B9041" w:rsidR="001B197D" w:rsidRPr="001B197D"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sidRPr="001B197D">
        <w:rPr>
          <w:rFonts w:ascii="Gill Sans MT" w:hAnsi="Gill Sans MT"/>
          <w:sz w:val="24"/>
        </w:rPr>
        <w:t xml:space="preserve">Identifying, </w:t>
      </w:r>
      <w:proofErr w:type="gramStart"/>
      <w:r w:rsidRPr="001B197D">
        <w:rPr>
          <w:rFonts w:ascii="Gill Sans MT" w:hAnsi="Gill Sans MT"/>
          <w:sz w:val="24"/>
        </w:rPr>
        <w:t>defining</w:t>
      </w:r>
      <w:proofErr w:type="gramEnd"/>
      <w:r w:rsidRPr="001B197D">
        <w:rPr>
          <w:rFonts w:ascii="Gill Sans MT" w:hAnsi="Gill Sans MT"/>
          <w:sz w:val="24"/>
        </w:rPr>
        <w:t xml:space="preserve">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Pr>
          <w:rFonts w:ascii="Gill Sans MT" w:hAnsi="Gill Sans MT"/>
          <w:sz w:val="24"/>
        </w:rPr>
        <w:t>P</w:t>
      </w:r>
      <w:r w:rsidRPr="008E49FF">
        <w:rPr>
          <w:rFonts w:ascii="Gill Sans MT" w:hAnsi="Gill Sans MT"/>
          <w:sz w:val="24"/>
        </w:rPr>
        <w:t>roviding clinical leadership and clear direction to staff so that all have a clear understanding of their responsibilities and duties in relation to their patients/clients and colleagues.</w:t>
      </w:r>
    </w:p>
    <w:p w14:paraId="12676F02" w14:textId="212EA5A4" w:rsidR="007D4A9F" w:rsidRPr="001B197D" w:rsidRDefault="001B197D" w:rsidP="001B197D">
      <w:pPr>
        <w:pStyle w:val="ListParagraph"/>
        <w:numPr>
          <w:ilvl w:val="0"/>
          <w:numId w:val="22"/>
        </w:numPr>
        <w:tabs>
          <w:tab w:val="clear" w:pos="567"/>
          <w:tab w:val="clear" w:pos="1134"/>
          <w:tab w:val="clear" w:pos="1701"/>
        </w:tabs>
        <w:spacing w:after="120" w:line="280" w:lineRule="atLeast"/>
        <w:ind w:hanging="578"/>
        <w:jc w:val="both"/>
        <w:rPr>
          <w:rFonts w:ascii="Gill Sans MT" w:hAnsi="Gill Sans MT"/>
          <w:sz w:val="24"/>
        </w:rPr>
      </w:pPr>
      <w:r w:rsidRPr="001B197D">
        <w:rPr>
          <w:rFonts w:ascii="Gill Sans MT" w:hAnsi="Gill Sans MT"/>
          <w:sz w:val="24"/>
        </w:rPr>
        <w:t>The ANUM is accountable for own practice standards and acts as a role model and mentor for all staff and encourages and supports staff to develop their skills and knowledge.</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lastRenderedPageBreak/>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7E430FB" w14:textId="77777777" w:rsidR="001B197D" w:rsidRPr="00DD20CE" w:rsidRDefault="001B197D" w:rsidP="001B197D">
      <w:pPr>
        <w:pStyle w:val="NumberedList"/>
        <w:numPr>
          <w:ilvl w:val="0"/>
          <w:numId w:val="23"/>
        </w:numPr>
        <w:spacing w:line="280" w:lineRule="atLeast"/>
        <w:jc w:val="both"/>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1B197D">
      <w:pPr>
        <w:pStyle w:val="NumberedList"/>
        <w:keepLines w:val="0"/>
        <w:widowControl w:val="0"/>
        <w:numPr>
          <w:ilvl w:val="0"/>
          <w:numId w:val="23"/>
        </w:numPr>
        <w:tabs>
          <w:tab w:val="clear" w:pos="567"/>
        </w:tabs>
        <w:spacing w:line="280" w:lineRule="atLeast"/>
        <w:jc w:val="both"/>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77777777" w:rsidR="001B197D" w:rsidRPr="00DD20CE" w:rsidRDefault="001B197D" w:rsidP="001B197D">
      <w:pPr>
        <w:pStyle w:val="NumberedList"/>
        <w:numPr>
          <w:ilvl w:val="0"/>
          <w:numId w:val="23"/>
        </w:numPr>
        <w:tabs>
          <w:tab w:val="clear" w:pos="567"/>
          <w:tab w:val="left" w:pos="426"/>
        </w:tabs>
        <w:spacing w:line="280" w:lineRule="atLeast"/>
        <w:jc w:val="both"/>
        <w:rPr>
          <w:szCs w:val="24"/>
        </w:rPr>
      </w:pPr>
      <w:r>
        <w:rPr>
          <w:szCs w:val="24"/>
        </w:rPr>
        <w:t xml:space="preserve">  </w:t>
      </w:r>
      <w:r w:rsidRPr="00DD20CE">
        <w:rPr>
          <w:szCs w:val="24"/>
        </w:rPr>
        <w:t xml:space="preserve">Demonstrated ability to contribute to the evaluation, innovation and development of services provided by the unit/service and the review of clinical practice policy, </w:t>
      </w:r>
      <w:proofErr w:type="gramStart"/>
      <w:r w:rsidRPr="00DD20CE">
        <w:rPr>
          <w:szCs w:val="24"/>
        </w:rPr>
        <w:t>procedures</w:t>
      </w:r>
      <w:proofErr w:type="gramEnd"/>
      <w:r w:rsidRPr="00DD20CE">
        <w:rPr>
          <w:szCs w:val="24"/>
        </w:rPr>
        <w:t xml:space="preserve"> and protocols.</w:t>
      </w:r>
    </w:p>
    <w:p w14:paraId="74287135" w14:textId="77777777" w:rsidR="001B197D" w:rsidRPr="00DD20CE" w:rsidRDefault="001B197D" w:rsidP="001B197D">
      <w:pPr>
        <w:pStyle w:val="NumberedList"/>
        <w:numPr>
          <w:ilvl w:val="0"/>
          <w:numId w:val="23"/>
        </w:numPr>
        <w:spacing w:line="280" w:lineRule="atLeast"/>
        <w:jc w:val="both"/>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1B197D">
      <w:pPr>
        <w:pStyle w:val="NumberedList"/>
        <w:numPr>
          <w:ilvl w:val="0"/>
          <w:numId w:val="23"/>
        </w:numPr>
        <w:spacing w:line="280" w:lineRule="atLeast"/>
        <w:jc w:val="both"/>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77777777" w:rsidR="001B197D" w:rsidRPr="001B197D" w:rsidRDefault="001B197D" w:rsidP="001B197D">
      <w:pPr>
        <w:pStyle w:val="NumberedList"/>
        <w:numPr>
          <w:ilvl w:val="0"/>
          <w:numId w:val="23"/>
        </w:numPr>
        <w:spacing w:line="280" w:lineRule="atLeast"/>
        <w:jc w:val="both"/>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85F40C6" w14:textId="3DD3F000" w:rsidR="00E91AB6" w:rsidRDefault="00E91AB6" w:rsidP="001B197D">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8"/>
  </w:num>
  <w:num w:numId="7">
    <w:abstractNumId w:val="15"/>
  </w:num>
  <w:num w:numId="8">
    <w:abstractNumId w:val="0"/>
  </w:num>
  <w:num w:numId="9">
    <w:abstractNumId w:val="16"/>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4"/>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096CB4BD15C4D91BE8907828E49A618">
    <w:name w:val="F096CB4BD15C4D91BE8907828E49A618"/>
    <w:rsid w:val="005B7BB4"/>
  </w:style>
  <w:style w:type="paragraph" w:customStyle="1" w:styleId="A29009C3AE0F405F8F36F3AD5BD9630C">
    <w:name w:val="A29009C3AE0F405F8F36F3AD5BD9630C"/>
    <w:rsid w:val="005B7BB4"/>
  </w:style>
  <w:style w:type="paragraph" w:customStyle="1" w:styleId="DEBD335D58334699B26F25F2E4BEC4CD">
    <w:name w:val="DEBD335D58334699B26F25F2E4BEC4CD"/>
    <w:rsid w:val="005B7BB4"/>
  </w:style>
  <w:style w:type="paragraph" w:customStyle="1" w:styleId="279977752988434D986561EC27144A7E">
    <w:name w:val="279977752988434D986561EC27144A7E"/>
    <w:rsid w:val="005B7BB4"/>
  </w:style>
  <w:style w:type="paragraph" w:customStyle="1" w:styleId="178B6E39A9264C8F93E14898023C2A18">
    <w:name w:val="178B6E39A9264C8F93E14898023C2A18"/>
    <w:rsid w:val="005B7BB4"/>
  </w:style>
  <w:style w:type="paragraph" w:customStyle="1" w:styleId="D2A101D18B314F9D88CA53183785FC16">
    <w:name w:val="D2A101D18B314F9D88CA53183785FC16"/>
    <w:rsid w:val="005B7BB4"/>
  </w:style>
  <w:style w:type="paragraph" w:customStyle="1" w:styleId="2BD27E4D195A41369F6DF00D7C877216">
    <w:name w:val="2BD27E4D195A41369F6DF00D7C877216"/>
    <w:rsid w:val="005B7BB4"/>
  </w:style>
  <w:style w:type="paragraph" w:customStyle="1" w:styleId="67927F4BBF594150B032FBDB40A28B3D">
    <w:name w:val="67927F4BBF594150B032FBDB40A28B3D"/>
    <w:rsid w:val="005B7BB4"/>
  </w:style>
  <w:style w:type="paragraph" w:customStyle="1" w:styleId="592F67A70ECF49C0AF2BE02EDD84A580">
    <w:name w:val="592F67A70ECF49C0AF2BE02EDD84A580"/>
    <w:rsid w:val="005B7BB4"/>
  </w:style>
  <w:style w:type="paragraph" w:customStyle="1" w:styleId="B5D8FA2E656D41DB8FF7A5AF047CFA40">
    <w:name w:val="B5D8FA2E656D41DB8FF7A5AF047CFA40"/>
    <w:rsid w:val="005B7BB4"/>
  </w:style>
  <w:style w:type="paragraph" w:customStyle="1" w:styleId="8EBF5599A67549E6834E0AF612996F87">
    <w:name w:val="8EBF5599A67549E6834E0AF612996F87"/>
    <w:rsid w:val="005B7BB4"/>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07-20T21:58:00Z</dcterms:created>
  <dcterms:modified xsi:type="dcterms:W3CDTF">2021-07-22T05:22:00Z</dcterms:modified>
</cp:coreProperties>
</file>